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DA5F" w14:textId="77777777" w:rsidR="00A422A9" w:rsidRPr="002606D1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0B582FB0" wp14:editId="512A28A9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4F7" w:rsidRPr="002606D1">
        <w:rPr>
          <w:rFonts w:ascii="Arial" w:hAnsi="Arial" w:cs="Arial"/>
          <w:b/>
          <w:sz w:val="36"/>
          <w:szCs w:val="36"/>
          <w:lang w:val="en-US"/>
        </w:rPr>
        <w:t>EXAMINATION</w:t>
      </w:r>
      <w:r w:rsidR="002606D1" w:rsidRPr="002606D1">
        <w:rPr>
          <w:rFonts w:ascii="Arial" w:hAnsi="Arial" w:cs="Arial"/>
          <w:b/>
          <w:sz w:val="36"/>
          <w:szCs w:val="36"/>
          <w:lang w:val="en-US"/>
        </w:rPr>
        <w:t xml:space="preserve"> RESULTS FOR </w:t>
      </w:r>
      <w:r w:rsidR="00577355">
        <w:rPr>
          <w:rFonts w:ascii="Arial" w:hAnsi="Arial" w:cs="Arial"/>
          <w:b/>
          <w:sz w:val="36"/>
          <w:szCs w:val="36"/>
          <w:lang w:val="en-US"/>
        </w:rPr>
        <w:t>BACHELOR</w:t>
      </w:r>
      <w:r w:rsidR="002606D1" w:rsidRPr="002606D1">
        <w:rPr>
          <w:rFonts w:ascii="Arial" w:hAnsi="Arial" w:cs="Arial"/>
          <w:b/>
          <w:sz w:val="36"/>
          <w:szCs w:val="36"/>
          <w:lang w:val="en-US"/>
        </w:rPr>
        <w:t xml:space="preserve"> THESIS</w:t>
      </w:r>
      <w:r w:rsidR="005E68E3" w:rsidRPr="002606D1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14:paraId="71B33744" w14:textId="77777777" w:rsidR="00411808" w:rsidRPr="001F33F6" w:rsidRDefault="00411808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35C13DC" w14:textId="77777777" w:rsidR="00BC11FC" w:rsidRPr="001F33F6" w:rsidRDefault="00BC11FC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701"/>
      </w:tblGrid>
      <w:tr w:rsidR="00553FD9" w:rsidRPr="00F13759" w14:paraId="097046DF" w14:textId="77777777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7E727E9D" w14:textId="77777777" w:rsidR="00553FD9" w:rsidRPr="002606D1" w:rsidRDefault="002606D1" w:rsidP="001F33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</w:pPr>
            <w:r w:rsidRPr="002606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 xml:space="preserve">The </w:t>
            </w:r>
            <w:r w:rsidR="001F33F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>Bachelor</w:t>
            </w:r>
            <w:r w:rsidRPr="002606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  <w:lang w:val="en-US"/>
              </w:rPr>
              <w:t xml:space="preserve"> thesis is written by:</w:t>
            </w:r>
          </w:p>
        </w:tc>
      </w:tr>
      <w:tr w:rsidR="008C6663" w:rsidRPr="00FE7BD6" w14:paraId="12CFBA2C" w14:textId="77777777" w:rsidTr="0099615A">
        <w:trPr>
          <w:trHeight w:val="432"/>
        </w:trPr>
        <w:tc>
          <w:tcPr>
            <w:tcW w:w="2122" w:type="dxa"/>
            <w:vAlign w:val="center"/>
          </w:tcPr>
          <w:p w14:paraId="335B99FA" w14:textId="77777777" w:rsidR="008C6663" w:rsidRPr="008C6663" w:rsidRDefault="002606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8C6663"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D53DD00C58B24E81881FD3A8FF746C8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5C2ED1CD" w14:textId="77777777" w:rsidR="008C6663" w:rsidRPr="00FE7BD6" w:rsidRDefault="00F614F7" w:rsidP="00F86A1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B339857" w14:textId="77777777" w:rsidR="008C6663" w:rsidRPr="008C6663" w:rsidRDefault="008C6663" w:rsidP="002606D1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entn</w:t>
            </w:r>
            <w:r w:rsidR="002606D1">
              <w:rPr>
                <w:rFonts w:ascii="Arial" w:hAnsi="Arial" w:cs="Arial"/>
                <w:sz w:val="20"/>
                <w:szCs w:val="20"/>
              </w:rPr>
              <w:t>o</w:t>
            </w:r>
            <w:r w:rsidRPr="008C6663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2676738"/>
            <w:placeholder>
              <w:docPart w:val="74951255AC1E41E5B8EC345FFB3E305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568068A" w14:textId="77777777" w:rsidR="008C6663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11AC" w:rsidRPr="00FE7BD6" w14:paraId="5B52DCD1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4625DBE3" w14:textId="77777777" w:rsidR="000011AC" w:rsidRPr="002606D1" w:rsidRDefault="008C6663" w:rsidP="002606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 xml:space="preserve">Student </w:t>
            </w:r>
            <w:r w:rsidR="008B0A81">
              <w:rPr>
                <w:rFonts w:ascii="Arial" w:hAnsi="Arial" w:cs="Arial"/>
                <w:sz w:val="20"/>
                <w:szCs w:val="20"/>
                <w:lang w:val="en-US"/>
              </w:rPr>
              <w:t>at the Faculty</w:t>
            </w:r>
            <w:r w:rsidR="002606D1" w:rsidRPr="002606D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culty"/>
            <w:tag w:val="Faculty"/>
            <w:id w:val="-1598707222"/>
            <w:placeholder>
              <w:docPart w:val="3C4CF9CDD92C4D0981CD1449BFDA5BC3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35716C41" w14:textId="77777777" w:rsidR="000011AC" w:rsidRPr="00FE7BD6" w:rsidRDefault="008B0A81" w:rsidP="008B0A8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C748A" w:rsidRPr="00FE7BD6" w14:paraId="28DD2637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14EE2AA6" w14:textId="77777777" w:rsidR="001C748A" w:rsidRPr="008C6663" w:rsidRDefault="002606D1" w:rsidP="00260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>progra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6546810"/>
            <w:placeholder>
              <w:docPart w:val="316281246AB048F0AA6E2A5179AD94F1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0FE6EB4A" w14:textId="77777777" w:rsidR="001C748A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124D" w:rsidRPr="00AC6729" w14:paraId="471DC1E1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470FC586" w14:textId="77777777" w:rsidR="009E124D" w:rsidRPr="002606D1" w:rsidRDefault="002606D1" w:rsidP="008B0A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>The thesis is writ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</w:t>
            </w:r>
            <w:r w:rsidR="008B0A81">
              <w:rPr>
                <w:rFonts w:ascii="Arial" w:hAnsi="Arial" w:cs="Arial"/>
                <w:sz w:val="20"/>
                <w:szCs w:val="20"/>
                <w:lang w:val="en-US"/>
              </w:rPr>
              <w:t>Faculty</w:t>
            </w: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alias w:val="Faculty"/>
            <w:tag w:val="Faculty"/>
            <w:id w:val="-1801920023"/>
            <w:placeholder>
              <w:docPart w:val="B0BD3C4D2F6643C4A05999B75717BB6A"/>
            </w:placeholder>
            <w:showingPlcHdr/>
            <w:dropDownList>
              <w:listItem w:value="Velg et element."/>
              <w:listItem w:displayText="Faculty of Biosciences" w:value="Faculty of Biosciences"/>
              <w:listItem w:displayText="Faculty of Chemistry, Biotechnology and Food Science" w:value="Faculty of Chemistry, Biotechnology and Food Science"/>
              <w:listItem w:displayText="Faculty of Environmental Sciences and Natural Resource Management" w:value="Faculty of Environmental Sciences and Natural Resource Management"/>
              <w:listItem w:displayText="Faculty of Landscape and Society" w:value="Faculty of Landscape and Society"/>
              <w:listItem w:displayText="Faculty of Science and Technology" w:value="Faculty of Science and Technology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431992B3" w14:textId="77777777" w:rsidR="009E124D" w:rsidRPr="00AC6729" w:rsidRDefault="008B0A81" w:rsidP="0099615A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8C6663" w:rsidRPr="00FE7BD6" w14:paraId="766B4BBD" w14:textId="77777777" w:rsidTr="008C6663">
        <w:trPr>
          <w:trHeight w:val="628"/>
        </w:trPr>
        <w:tc>
          <w:tcPr>
            <w:tcW w:w="5949" w:type="dxa"/>
            <w:gridSpan w:val="2"/>
            <w:vAlign w:val="center"/>
          </w:tcPr>
          <w:p w14:paraId="438E010E" w14:textId="77777777" w:rsidR="008C6663" w:rsidRDefault="002606D1" w:rsidP="001F33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</w:t>
            </w:r>
            <w:r w:rsidR="001F33F6">
              <w:rPr>
                <w:rFonts w:ascii="Arial" w:hAnsi="Arial" w:cs="Arial"/>
                <w:sz w:val="20"/>
                <w:szCs w:val="20"/>
                <w:lang w:val="en-US"/>
              </w:rPr>
              <w:t>Bachelor</w:t>
            </w:r>
            <w:r w:rsidRPr="002606D1">
              <w:rPr>
                <w:rFonts w:ascii="Arial" w:hAnsi="Arial" w:cs="Arial"/>
                <w:sz w:val="20"/>
                <w:szCs w:val="20"/>
                <w:lang w:val="en-US"/>
              </w:rPr>
              <w:t xml:space="preserve"> thesis</w:t>
            </w:r>
            <w:r w:rsidR="00F1375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64FC768D" w14:textId="3CCE80A5" w:rsidR="00F13759" w:rsidRDefault="00F13759" w:rsidP="00F137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Confidential pursuant to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ublic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 xml:space="preserve">dministra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2B0A01">
              <w:rPr>
                <w:rFonts w:ascii="Arial" w:hAnsi="Arial" w:cs="Arial"/>
                <w:sz w:val="20"/>
                <w:szCs w:val="20"/>
                <w:lang w:val="en-GB"/>
              </w:rPr>
              <w:t>ct</w:t>
            </w:r>
          </w:p>
          <w:p w14:paraId="5BA3C14F" w14:textId="63F5BA64" w:rsidR="00F13759" w:rsidRPr="00F13759" w:rsidRDefault="00F13759" w:rsidP="00F1375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3759">
              <w:rPr>
                <w:rFonts w:ascii="Arial" w:hAnsi="Arial" w:cs="Arial"/>
                <w:sz w:val="20"/>
                <w:szCs w:val="20"/>
                <w:lang w:val="en-GB"/>
              </w:rPr>
              <w:t>Postponed for a limited period (postponed publication)</w:t>
            </w:r>
          </w:p>
        </w:tc>
        <w:tc>
          <w:tcPr>
            <w:tcW w:w="3260" w:type="dxa"/>
            <w:gridSpan w:val="2"/>
            <w:vAlign w:val="center"/>
          </w:tcPr>
          <w:p w14:paraId="343BD51B" w14:textId="77777777" w:rsidR="008C6663" w:rsidRPr="00FE7BD6" w:rsidRDefault="002606D1" w:rsidP="002606D1">
            <w:pPr>
              <w:rPr>
                <w:rFonts w:ascii="Arial" w:hAnsi="Arial" w:cs="Arial"/>
                <w:sz w:val="24"/>
                <w:szCs w:val="24"/>
              </w:rPr>
            </w:pP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6BE4C" wp14:editId="559F60D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1D986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6BE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82.05pt;margin-top:.9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" fillcolor="white [3201]" strokeweight=".5pt">
                      <v:textbox>
                        <w:txbxContent>
                          <w:p w14:paraId="42F1D986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="008C6663"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231C0" wp14:editId="124B8E4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080</wp:posOffset>
                      </wp:positionV>
                      <wp:extent cx="190500" cy="171450"/>
                      <wp:effectExtent l="0" t="0" r="19050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139A5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231C0" id="Tekstboks 2" o:spid="_x0000_s1027" type="#_x0000_t202" style="position:absolute;margin-left:21.5pt;margin-top:.4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" fillcolor="white [3201]" strokeweight=".5pt">
                      <v:textbox>
                        <w:txbxContent>
                          <w:p w14:paraId="5A8139A5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66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0D459730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41C5B3ED" w14:textId="77777777"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2244" w:rsidRPr="00FE7BD6" w14:paraId="4E5BCF18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58945A5F" w14:textId="77777777" w:rsidR="00E62244" w:rsidRPr="009E124D" w:rsidRDefault="002606D1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le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E62244" w:rsidRPr="00FE7BD6" w14:paraId="1580A79C" w14:textId="77777777" w:rsidTr="0099615A">
        <w:trPr>
          <w:trHeight w:val="1496"/>
        </w:trPr>
        <w:tc>
          <w:tcPr>
            <w:tcW w:w="1271" w:type="dxa"/>
            <w:vAlign w:val="center"/>
          </w:tcPr>
          <w:p w14:paraId="3324AABB" w14:textId="77777777" w:rsidR="006D2AA1" w:rsidRPr="009E124D" w:rsidRDefault="002606D1" w:rsidP="009E1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6333297"/>
            <w:placeholder>
              <w:docPart w:val="B5C766A2A7314B43ADA5415B4AE69FFE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20B687B3" w14:textId="77777777" w:rsidR="006D2AA1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62244" w:rsidRPr="00195185" w14:paraId="79A046EF" w14:textId="77777777" w:rsidTr="0099615A">
        <w:trPr>
          <w:trHeight w:val="1419"/>
        </w:trPr>
        <w:tc>
          <w:tcPr>
            <w:tcW w:w="127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ACD63" w14:textId="77777777" w:rsidR="00E62244" w:rsidRPr="002F6552" w:rsidRDefault="002606D1" w:rsidP="0017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egian (if relevan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7164387"/>
            <w:placeholder>
              <w:docPart w:val="9B7CFBE13DBC4AD6BD5A48B09D2DEC6E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A960DE7" w14:textId="77777777" w:rsidR="00E62244" w:rsidRPr="00FE7BD6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4CE2DDF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E628E" w:rsidRPr="009E124D" w14:paraId="748E3B26" w14:textId="77777777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44C27EFB" w14:textId="77777777" w:rsidR="007E628E" w:rsidRPr="009E124D" w:rsidRDefault="002606D1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Credits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7E628E" w:rsidRPr="0099615A" w14:paraId="7E222784" w14:textId="77777777" w:rsidTr="0099615A">
        <w:trPr>
          <w:trHeight w:val="695"/>
        </w:trPr>
        <w:tc>
          <w:tcPr>
            <w:tcW w:w="7366" w:type="dxa"/>
            <w:vAlign w:val="center"/>
          </w:tcPr>
          <w:p w14:paraId="0F800417" w14:textId="77777777" w:rsidR="007E628E" w:rsidRPr="002606D1" w:rsidRDefault="001F33F6" w:rsidP="001F33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study points</w:t>
            </w:r>
            <w:r w:rsidR="002606D1" w:rsidRPr="002606D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560020238"/>
            <w:placeholder>
              <w:docPart w:val="CD954D6F02034FD69D6225B5DD18594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D298D65" w14:textId="77777777" w:rsidR="007E628E" w:rsidRPr="0099615A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7E628E" w:rsidRPr="0099615A" w14:paraId="1D06D14A" w14:textId="77777777" w:rsidTr="0099615A">
        <w:trPr>
          <w:trHeight w:val="707"/>
        </w:trPr>
        <w:tc>
          <w:tcPr>
            <w:tcW w:w="73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52EC42" w14:textId="77777777" w:rsidR="007E628E" w:rsidRPr="002606D1" w:rsidRDefault="002606D1" w:rsidP="007E628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606D1">
              <w:rPr>
                <w:rFonts w:ascii="Arial" w:hAnsi="Arial" w:cs="Arial"/>
                <w:b/>
                <w:sz w:val="20"/>
                <w:szCs w:val="20"/>
                <w:lang w:val="en-US"/>
              </w:rPr>
              <w:t>The thesis is given the following credit (A-F)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689650492"/>
            <w:placeholder>
              <w:docPart w:val="C10B8CE91EB342DBA6E881CFFD85DD2B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3EA32D" w14:textId="77777777" w:rsidR="007E628E" w:rsidRPr="0099615A" w:rsidRDefault="0099615A" w:rsidP="0099615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2997B27D" w14:textId="77777777" w:rsidR="00E62244" w:rsidRPr="0099615A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3BA73E80" w14:textId="77777777" w:rsidR="00E62244" w:rsidRPr="0099615A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47D75338" w14:textId="77777777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A158D38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2606D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s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14:paraId="6FFCB3F3" w14:textId="77777777" w:rsidTr="007E628E">
        <w:trPr>
          <w:trHeight w:val="379"/>
        </w:trPr>
        <w:tc>
          <w:tcPr>
            <w:tcW w:w="2689" w:type="dxa"/>
            <w:vAlign w:val="bottom"/>
          </w:tcPr>
          <w:p w14:paraId="2AA055D3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094842" w14:textId="77777777" w:rsidR="00967E0C" w:rsidRPr="00ED0136" w:rsidRDefault="00967E0C" w:rsidP="002606D1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</w:t>
            </w:r>
            <w:r w:rsidR="002606D1">
              <w:rPr>
                <w:rFonts w:ascii="Arial" w:hAnsi="Arial" w:cs="Arial"/>
                <w:sz w:val="20"/>
                <w:szCs w:val="20"/>
              </w:rPr>
              <w:t>e</w:t>
            </w:r>
            <w:r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325E630" w14:textId="77777777" w:rsidR="00967E0C" w:rsidRPr="00ED0136" w:rsidRDefault="002606D1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967E0C"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7E0C" w:rsidRPr="00FE7BD6" w14:paraId="37D155CF" w14:textId="77777777" w:rsidTr="0099615A">
        <w:trPr>
          <w:trHeight w:val="625"/>
        </w:trPr>
        <w:tc>
          <w:tcPr>
            <w:tcW w:w="2689" w:type="dxa"/>
            <w:vAlign w:val="center"/>
          </w:tcPr>
          <w:p w14:paraId="4C905C6D" w14:textId="77777777" w:rsidR="00967E0C" w:rsidRPr="00ED0136" w:rsidRDefault="002606D1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93691D8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1D85F9EA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14:paraId="37460249" w14:textId="77777777" w:rsidTr="0099615A">
        <w:trPr>
          <w:trHeight w:val="699"/>
        </w:trPr>
        <w:tc>
          <w:tcPr>
            <w:tcW w:w="2689" w:type="dxa"/>
            <w:vAlign w:val="center"/>
          </w:tcPr>
          <w:p w14:paraId="74D5AAD5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40795E7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720EA7BD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2717B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66BD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FDE5156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DF3C" w14:textId="77777777" w:rsidR="00657255" w:rsidRPr="002606D1" w:rsidRDefault="0065725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3454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7F164DDE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94680"/>
    <w:multiLevelType w:val="hybridMultilevel"/>
    <w:tmpl w:val="D746138E"/>
    <w:lvl w:ilvl="0" w:tplc="D50CA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+vD/91T5ZXF5RHkmD9vF6fZ8OU7eqYpWgFR0U40qEBQ50AyeEq3c+o/YPQjRxML01YCmXem1QzMVa4F4kkOdA==" w:salt="2+1vEdO1lf1cvo58kyWsC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92D"/>
    <w:rsid w:val="000115F9"/>
    <w:rsid w:val="0002268C"/>
    <w:rsid w:val="000334A1"/>
    <w:rsid w:val="00036A92"/>
    <w:rsid w:val="000B6586"/>
    <w:rsid w:val="000F28F9"/>
    <w:rsid w:val="00111C8B"/>
    <w:rsid w:val="00133EA0"/>
    <w:rsid w:val="001629CF"/>
    <w:rsid w:val="00162E48"/>
    <w:rsid w:val="0017447B"/>
    <w:rsid w:val="00195185"/>
    <w:rsid w:val="001A3A25"/>
    <w:rsid w:val="001C748A"/>
    <w:rsid w:val="001F33F6"/>
    <w:rsid w:val="00234DC3"/>
    <w:rsid w:val="00245D30"/>
    <w:rsid w:val="002606D1"/>
    <w:rsid w:val="002941EC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3E0212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77355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A81"/>
    <w:rsid w:val="008B0FD9"/>
    <w:rsid w:val="008C6663"/>
    <w:rsid w:val="008E32F9"/>
    <w:rsid w:val="008F383C"/>
    <w:rsid w:val="00903F22"/>
    <w:rsid w:val="00934200"/>
    <w:rsid w:val="00967E0C"/>
    <w:rsid w:val="0099615A"/>
    <w:rsid w:val="009D7CF8"/>
    <w:rsid w:val="009E124D"/>
    <w:rsid w:val="009F250E"/>
    <w:rsid w:val="00A35590"/>
    <w:rsid w:val="00A374D8"/>
    <w:rsid w:val="00A422A9"/>
    <w:rsid w:val="00AC6729"/>
    <w:rsid w:val="00B03393"/>
    <w:rsid w:val="00B117FD"/>
    <w:rsid w:val="00B34C6D"/>
    <w:rsid w:val="00B5790E"/>
    <w:rsid w:val="00B75A3A"/>
    <w:rsid w:val="00B77462"/>
    <w:rsid w:val="00B93237"/>
    <w:rsid w:val="00BB1AD4"/>
    <w:rsid w:val="00BC11FC"/>
    <w:rsid w:val="00C551AD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13759"/>
    <w:rsid w:val="00F32740"/>
    <w:rsid w:val="00F42A8C"/>
    <w:rsid w:val="00F43141"/>
    <w:rsid w:val="00F614F7"/>
    <w:rsid w:val="00F67167"/>
    <w:rsid w:val="00F70007"/>
    <w:rsid w:val="00F753AE"/>
    <w:rsid w:val="00F86A1B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489836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31264" w:rsidP="00331264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3DD00C58B24E81881FD3A8FF746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ED996-C7A8-4733-9E91-DBDDE8ADE95D}"/>
      </w:docPartPr>
      <w:docPartBody>
        <w:p w:rsidR="00701159" w:rsidRDefault="00331264" w:rsidP="00331264">
          <w:pPr>
            <w:pStyle w:val="D53DD00C58B24E81881FD3A8FF746C8F7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4951255AC1E41E5B8EC345FFB3E3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B1FD7A-5016-4A36-96F6-24A17B635B90}"/>
      </w:docPartPr>
      <w:docPartBody>
        <w:p w:rsidR="005A43B5" w:rsidRDefault="00331264" w:rsidP="00331264">
          <w:pPr>
            <w:pStyle w:val="74951255AC1E41E5B8EC345FFB3E30576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16281246AB048F0AA6E2A5179AD9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1F80D-69DA-4AD5-9140-771124081B46}"/>
      </w:docPartPr>
      <w:docPartBody>
        <w:p w:rsidR="005A43B5" w:rsidRDefault="00331264" w:rsidP="00331264">
          <w:pPr>
            <w:pStyle w:val="316281246AB048F0AA6E2A5179AD94F1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5C766A2A7314B43ADA5415B4AE69F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58BA8-C784-46EE-8B26-381806808C2F}"/>
      </w:docPartPr>
      <w:docPartBody>
        <w:p w:rsidR="005A43B5" w:rsidRDefault="00331264" w:rsidP="00331264">
          <w:pPr>
            <w:pStyle w:val="B5C766A2A7314B43ADA5415B4AE69FF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7CFBE13DBC4AD6BD5A48B09D2DEC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1E57D-C4BE-4837-A2A4-38EFFB5DEC3A}"/>
      </w:docPartPr>
      <w:docPartBody>
        <w:p w:rsidR="005A43B5" w:rsidRDefault="00331264" w:rsidP="00331264">
          <w:pPr>
            <w:pStyle w:val="9B7CFBE13DBC4AD6BD5A48B09D2DEC6E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D954D6F02034FD69D6225B5DD185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E9C04-D27A-4F00-B10B-81A124609B7B}"/>
      </w:docPartPr>
      <w:docPartBody>
        <w:p w:rsidR="005A43B5" w:rsidRDefault="00331264" w:rsidP="00331264">
          <w:pPr>
            <w:pStyle w:val="CD954D6F02034FD69D6225B5DD18594A1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10B8CE91EB342DBA6E881CFFD85DD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028FC5-49E8-41FC-9D69-6F97494C502A}"/>
      </w:docPartPr>
      <w:docPartBody>
        <w:p w:rsidR="005A43B5" w:rsidRDefault="00331264" w:rsidP="00331264">
          <w:pPr>
            <w:pStyle w:val="C10B8CE91EB342DBA6E881CFFD85DD2B"/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B0BD3C4D2F6643C4A05999B75717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098-F922-4F4F-B8F0-E01235FDA2FA}"/>
      </w:docPartPr>
      <w:docPartBody>
        <w:p w:rsidR="0096746A" w:rsidRDefault="002F0DF3" w:rsidP="002F0DF3">
          <w:pPr>
            <w:pStyle w:val="B0BD3C4D2F6643C4A05999B75717BB6A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C4CF9CDD92C4D0981CD1449BFDA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4452-3E9A-4398-95C5-1FD142237CC4}"/>
      </w:docPartPr>
      <w:docPartBody>
        <w:p w:rsidR="0096746A" w:rsidRDefault="002F0DF3" w:rsidP="002F0DF3">
          <w:pPr>
            <w:pStyle w:val="3C4CF9CDD92C4D0981CD1449BFDA5BC3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150E83"/>
    <w:rsid w:val="001650C1"/>
    <w:rsid w:val="002F0DF3"/>
    <w:rsid w:val="00331264"/>
    <w:rsid w:val="003314ED"/>
    <w:rsid w:val="005A43B5"/>
    <w:rsid w:val="00701159"/>
    <w:rsid w:val="00715031"/>
    <w:rsid w:val="00776A05"/>
    <w:rsid w:val="009304FA"/>
    <w:rsid w:val="0096746A"/>
    <w:rsid w:val="009B4CC8"/>
    <w:rsid w:val="00A46BA2"/>
    <w:rsid w:val="00A74993"/>
    <w:rsid w:val="00AF3D1D"/>
    <w:rsid w:val="00BF6EBE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264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D53DD00C58B24E81881FD3A8FF746C8F7">
    <w:name w:val="D53DD00C58B24E81881FD3A8FF746C8F7"/>
    <w:rsid w:val="00331264"/>
    <w:rPr>
      <w:rFonts w:eastAsiaTheme="minorHAnsi"/>
      <w:lang w:eastAsia="en-US"/>
    </w:rPr>
  </w:style>
  <w:style w:type="paragraph" w:customStyle="1" w:styleId="74951255AC1E41E5B8EC345FFB3E30576">
    <w:name w:val="74951255AC1E41E5B8EC345FFB3E30576"/>
    <w:rsid w:val="00331264"/>
    <w:rPr>
      <w:rFonts w:eastAsiaTheme="minorHAnsi"/>
      <w:lang w:eastAsia="en-US"/>
    </w:rPr>
  </w:style>
  <w:style w:type="paragraph" w:customStyle="1" w:styleId="316281246AB048F0AA6E2A5179AD94F15">
    <w:name w:val="316281246AB048F0AA6E2A5179AD94F15"/>
    <w:rsid w:val="00331264"/>
    <w:rPr>
      <w:rFonts w:eastAsiaTheme="minorHAnsi"/>
      <w:lang w:eastAsia="en-US"/>
    </w:rPr>
  </w:style>
  <w:style w:type="paragraph" w:customStyle="1" w:styleId="B5C766A2A7314B43ADA5415B4AE69FFE3">
    <w:name w:val="B5C766A2A7314B43ADA5415B4AE69FFE3"/>
    <w:rsid w:val="00331264"/>
    <w:rPr>
      <w:rFonts w:eastAsiaTheme="minorHAnsi"/>
      <w:lang w:eastAsia="en-US"/>
    </w:rPr>
  </w:style>
  <w:style w:type="paragraph" w:customStyle="1" w:styleId="9B7CFBE13DBC4AD6BD5A48B09D2DEC6E2">
    <w:name w:val="9B7CFBE13DBC4AD6BD5A48B09D2DEC6E2"/>
    <w:rsid w:val="00331264"/>
    <w:rPr>
      <w:rFonts w:eastAsiaTheme="minorHAnsi"/>
      <w:lang w:eastAsia="en-US"/>
    </w:rPr>
  </w:style>
  <w:style w:type="paragraph" w:customStyle="1" w:styleId="CD954D6F02034FD69D6225B5DD18594A1">
    <w:name w:val="CD954D6F02034FD69D6225B5DD18594A1"/>
    <w:rsid w:val="00331264"/>
    <w:rPr>
      <w:rFonts w:eastAsiaTheme="minorHAnsi"/>
      <w:lang w:eastAsia="en-US"/>
    </w:rPr>
  </w:style>
  <w:style w:type="paragraph" w:customStyle="1" w:styleId="C10B8CE91EB342DBA6E881CFFD85DD2B">
    <w:name w:val="C10B8CE91EB342DBA6E881CFFD85DD2B"/>
    <w:rsid w:val="00331264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31264"/>
    <w:rPr>
      <w:rFonts w:eastAsiaTheme="minorHAnsi"/>
      <w:lang w:eastAsia="en-US"/>
    </w:rPr>
  </w:style>
  <w:style w:type="paragraph" w:customStyle="1" w:styleId="B0BD3C4D2F6643C4A05999B75717BB6A">
    <w:name w:val="B0BD3C4D2F6643C4A05999B75717BB6A"/>
    <w:rsid w:val="002F0DF3"/>
  </w:style>
  <w:style w:type="paragraph" w:customStyle="1" w:styleId="3C4CF9CDD92C4D0981CD1449BFDA5BC3">
    <w:name w:val="3C4CF9CDD92C4D0981CD1449BFDA5BC3"/>
    <w:rsid w:val="002F0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5F928-62AF-4D4D-8C14-990685D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7</cp:revision>
  <cp:lastPrinted>2015-11-27T10:18:00Z</cp:lastPrinted>
  <dcterms:created xsi:type="dcterms:W3CDTF">2015-11-30T13:02:00Z</dcterms:created>
  <dcterms:modified xsi:type="dcterms:W3CDTF">2021-08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18T11:38:2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4841e97-92f3-4272-9812-f279eb0d6664</vt:lpwstr>
  </property>
  <property fmtid="{D5CDD505-2E9C-101B-9397-08002B2CF9AE}" pid="8" name="MSIP_Label_d0484126-3486-41a9-802e-7f1e2277276c_ContentBits">
    <vt:lpwstr>0</vt:lpwstr>
  </property>
</Properties>
</file>